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62731_THE PACIFIC CENTURY_Economic and Political Consequences of Asian-Pacific Dynamism_p1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62731_THE PACIFIC CENTURY_Economic and Political Consequences of Asian-Pacific Dynamism_p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62731_THE PACIFIC CENTURY_Economic and Political Consequences of Asian-Pacific Dynamism_p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